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88" w:rsidRPr="00534A8E" w:rsidRDefault="00646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мероприятий </w:t>
      </w:r>
    </w:p>
    <w:p w:rsidR="00E2218B" w:rsidRPr="00534A8E" w:rsidRDefault="00E22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47759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6AEF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</w:t>
      </w:r>
      <w:r w:rsidR="00F47759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46AEF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ния старшего поколения </w:t>
      </w:r>
    </w:p>
    <w:p w:rsidR="00E2218B" w:rsidRPr="00534A8E" w:rsidRDefault="00646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лиентской службе (на правах отдела) в </w:t>
      </w:r>
      <w:r w:rsidR="002C2838">
        <w:rPr>
          <w:rFonts w:ascii="Times New Roman" w:hAnsi="Times New Roman" w:cs="Times New Roman"/>
          <w:sz w:val="28"/>
          <w:szCs w:val="28"/>
          <w:shd w:val="clear" w:color="auto" w:fill="FFFFFF"/>
        </w:rPr>
        <w:t>Чучковском</w:t>
      </w:r>
      <w:r w:rsidR="00DB4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е</w:t>
      </w:r>
      <w:r w:rsidR="00E2218B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77888" w:rsidRDefault="00E2218B" w:rsidP="00FC5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C3754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A2E25">
        <w:rPr>
          <w:rFonts w:ascii="Times New Roman" w:hAnsi="Times New Roman" w:cs="Times New Roman"/>
          <w:sz w:val="28"/>
          <w:szCs w:val="28"/>
          <w:shd w:val="clear" w:color="auto" w:fill="FFFFFF"/>
        </w:rPr>
        <w:t>прель</w:t>
      </w:r>
      <w:r w:rsidR="00334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7F6C5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</w:p>
    <w:p w:rsidR="00534A8E" w:rsidRPr="00D235A8" w:rsidRDefault="00534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2241"/>
        <w:gridCol w:w="5863"/>
      </w:tblGrid>
      <w:tr w:rsidR="00177888" w:rsidRPr="00AD6A47" w:rsidTr="001D3021">
        <w:tc>
          <w:tcPr>
            <w:tcW w:w="1750" w:type="dxa"/>
          </w:tcPr>
          <w:p w:rsidR="00177888" w:rsidRPr="00AD6A47" w:rsidRDefault="00646AE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недели</w:t>
            </w:r>
          </w:p>
        </w:tc>
        <w:tc>
          <w:tcPr>
            <w:tcW w:w="2241" w:type="dxa"/>
          </w:tcPr>
          <w:p w:rsidR="00177888" w:rsidRPr="00AD6A47" w:rsidRDefault="00646AEF" w:rsidP="00D235A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ы работы</w:t>
            </w:r>
          </w:p>
        </w:tc>
        <w:tc>
          <w:tcPr>
            <w:tcW w:w="5863" w:type="dxa"/>
          </w:tcPr>
          <w:p w:rsidR="00177888" w:rsidRPr="00AD6A47" w:rsidRDefault="002066D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646AEF"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оприятия</w:t>
            </w:r>
          </w:p>
        </w:tc>
      </w:tr>
      <w:tr w:rsidR="00384474" w:rsidRPr="00AD6A47" w:rsidTr="001D3021">
        <w:tc>
          <w:tcPr>
            <w:tcW w:w="1750" w:type="dxa"/>
          </w:tcPr>
          <w:p w:rsidR="00384474" w:rsidRPr="00AD6A47" w:rsidRDefault="0038447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2241" w:type="dxa"/>
          </w:tcPr>
          <w:p w:rsidR="00384474" w:rsidRPr="00DB6CD8" w:rsidRDefault="00384474" w:rsidP="0038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7:00</w:t>
            </w:r>
          </w:p>
        </w:tc>
        <w:tc>
          <w:tcPr>
            <w:tcW w:w="5863" w:type="dxa"/>
          </w:tcPr>
          <w:p w:rsidR="00384474" w:rsidRPr="00AD6A47" w:rsidRDefault="001D3021" w:rsidP="001D302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0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ятия по компьютерной грамотности.</w:t>
            </w:r>
          </w:p>
        </w:tc>
      </w:tr>
      <w:tr w:rsidR="00DB6CD8" w:rsidRPr="00AD6A47" w:rsidTr="001D3021">
        <w:tc>
          <w:tcPr>
            <w:tcW w:w="1750" w:type="dxa"/>
          </w:tcPr>
          <w:p w:rsidR="00DB6CD8" w:rsidRPr="00AD6A47" w:rsidRDefault="00DB6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2241" w:type="dxa"/>
          </w:tcPr>
          <w:p w:rsidR="00DB6CD8" w:rsidRPr="00DB6CD8" w:rsidRDefault="00DB6CD8" w:rsidP="00442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7:00</w:t>
            </w:r>
          </w:p>
        </w:tc>
        <w:tc>
          <w:tcPr>
            <w:tcW w:w="5863" w:type="dxa"/>
          </w:tcPr>
          <w:p w:rsidR="00DB6CD8" w:rsidRPr="00AD6A47" w:rsidRDefault="00DB6CD8" w:rsidP="0044260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54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тальный зал (чтение стихов, просмотр кинофильмов и другое).</w:t>
            </w:r>
          </w:p>
        </w:tc>
      </w:tr>
      <w:tr w:rsidR="00DB6CD8" w:rsidRPr="00AD6A47" w:rsidTr="001D3021">
        <w:tc>
          <w:tcPr>
            <w:tcW w:w="1750" w:type="dxa"/>
          </w:tcPr>
          <w:p w:rsidR="00DB6CD8" w:rsidRPr="00AD6A47" w:rsidRDefault="00DB6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2241" w:type="dxa"/>
          </w:tcPr>
          <w:p w:rsidR="00DB6CD8" w:rsidRPr="00DB6CD8" w:rsidRDefault="00DB6CD8" w:rsidP="00AD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</w:rPr>
              <w:t>08:00 -17:00</w:t>
            </w:r>
          </w:p>
        </w:tc>
        <w:tc>
          <w:tcPr>
            <w:tcW w:w="5863" w:type="dxa"/>
          </w:tcPr>
          <w:p w:rsidR="00DB6CD8" w:rsidRPr="00AD6A47" w:rsidRDefault="00DB6CD8" w:rsidP="0044260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54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ятия по использованию смартфона.</w:t>
            </w:r>
          </w:p>
        </w:tc>
      </w:tr>
      <w:tr w:rsidR="00DB6CD8" w:rsidRPr="00AD6A47" w:rsidTr="001D3021">
        <w:tc>
          <w:tcPr>
            <w:tcW w:w="1750" w:type="dxa"/>
          </w:tcPr>
          <w:p w:rsidR="00DB6CD8" w:rsidRPr="00AD6A47" w:rsidRDefault="00DB6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2241" w:type="dxa"/>
          </w:tcPr>
          <w:p w:rsidR="00DB6CD8" w:rsidRPr="00DB6CD8" w:rsidRDefault="00DB6CD8" w:rsidP="00AD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7:00</w:t>
            </w:r>
          </w:p>
        </w:tc>
        <w:tc>
          <w:tcPr>
            <w:tcW w:w="5863" w:type="dxa"/>
          </w:tcPr>
          <w:p w:rsidR="00DB6CD8" w:rsidRPr="00AD6A47" w:rsidRDefault="00DB6CD8" w:rsidP="008F77C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убы по интересам (кулинарное мастерство, рукоделие, садоводство и другое).</w:t>
            </w:r>
          </w:p>
        </w:tc>
      </w:tr>
      <w:tr w:rsidR="00DB6CD8" w:rsidRPr="00AD6A47" w:rsidTr="001D3021">
        <w:tc>
          <w:tcPr>
            <w:tcW w:w="1750" w:type="dxa"/>
          </w:tcPr>
          <w:p w:rsidR="00DB6CD8" w:rsidRPr="00AD6A47" w:rsidRDefault="00DB6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2241" w:type="dxa"/>
          </w:tcPr>
          <w:p w:rsidR="00DB6CD8" w:rsidRPr="00DB6CD8" w:rsidRDefault="00DB6CD8" w:rsidP="00384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6:45</w:t>
            </w:r>
          </w:p>
        </w:tc>
        <w:tc>
          <w:tcPr>
            <w:tcW w:w="5863" w:type="dxa"/>
          </w:tcPr>
          <w:p w:rsidR="00DB6CD8" w:rsidRPr="00AD6A47" w:rsidRDefault="00DB6CD8" w:rsidP="009544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7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убы по интересам (шашки, шахматы, лото и другое).</w:t>
            </w:r>
          </w:p>
        </w:tc>
      </w:tr>
    </w:tbl>
    <w:p w:rsidR="00177888" w:rsidRPr="00AD6A47" w:rsidRDefault="0017788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747"/>
        <w:gridCol w:w="1767"/>
        <w:gridCol w:w="1134"/>
        <w:gridCol w:w="6206"/>
      </w:tblGrid>
      <w:tr w:rsidR="00AD6A47" w:rsidRPr="00AD6A47" w:rsidTr="001D3021">
        <w:tc>
          <w:tcPr>
            <w:tcW w:w="747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1767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а проведения мероприятия</w:t>
            </w:r>
          </w:p>
        </w:tc>
        <w:tc>
          <w:tcPr>
            <w:tcW w:w="1134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я</w:t>
            </w:r>
          </w:p>
        </w:tc>
        <w:tc>
          <w:tcPr>
            <w:tcW w:w="6206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мероприятия</w:t>
            </w:r>
          </w:p>
        </w:tc>
      </w:tr>
      <w:tr w:rsidR="00301E48" w:rsidRPr="00AD6A47" w:rsidTr="001D3021">
        <w:trPr>
          <w:trHeight w:val="775"/>
        </w:trPr>
        <w:tc>
          <w:tcPr>
            <w:tcW w:w="747" w:type="dxa"/>
          </w:tcPr>
          <w:p w:rsidR="00301E48" w:rsidRPr="00B94E45" w:rsidRDefault="00301E48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67" w:type="dxa"/>
          </w:tcPr>
          <w:p w:rsidR="00301E48" w:rsidRPr="00B94E45" w:rsidRDefault="00652BE1" w:rsidP="00EA2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2E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3D5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A2E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3D55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1134" w:type="dxa"/>
          </w:tcPr>
          <w:p w:rsidR="00301E48" w:rsidRPr="00B94E45" w:rsidRDefault="00301E48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206" w:type="dxa"/>
          </w:tcPr>
          <w:p w:rsidR="00301E48" w:rsidRPr="00B94E45" w:rsidRDefault="002A2523" w:rsidP="00B9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315">
              <w:rPr>
                <w:rFonts w:ascii="Times New Roman" w:hAnsi="Times New Roman" w:cs="Times New Roman"/>
                <w:sz w:val="28"/>
                <w:szCs w:val="28"/>
              </w:rPr>
              <w:t>Занятия по компьютерной грамотности.</w:t>
            </w:r>
          </w:p>
        </w:tc>
      </w:tr>
      <w:tr w:rsidR="00493D55" w:rsidRPr="00AD6A47" w:rsidTr="001D3021">
        <w:trPr>
          <w:trHeight w:val="775"/>
        </w:trPr>
        <w:tc>
          <w:tcPr>
            <w:tcW w:w="747" w:type="dxa"/>
          </w:tcPr>
          <w:p w:rsidR="00493D55" w:rsidRPr="00B94E45" w:rsidRDefault="00493D55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67" w:type="dxa"/>
          </w:tcPr>
          <w:p w:rsidR="00493D55" w:rsidRPr="00493D55" w:rsidRDefault="00652BE1" w:rsidP="00EA2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2E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93D55" w:rsidRPr="00493D5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A2E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3D55" w:rsidRPr="00493D55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1134" w:type="dxa"/>
          </w:tcPr>
          <w:p w:rsidR="00493D55" w:rsidRPr="00B94E45" w:rsidRDefault="00493D55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206" w:type="dxa"/>
          </w:tcPr>
          <w:p w:rsidR="00493D55" w:rsidRPr="00B94E45" w:rsidRDefault="00D46661" w:rsidP="007B6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ческое мероприятие: «Осторожно мошенники».</w:t>
            </w:r>
          </w:p>
        </w:tc>
      </w:tr>
      <w:tr w:rsidR="00493D55" w:rsidRPr="00AD6A47" w:rsidTr="001D3021">
        <w:trPr>
          <w:trHeight w:val="775"/>
        </w:trPr>
        <w:tc>
          <w:tcPr>
            <w:tcW w:w="747" w:type="dxa"/>
          </w:tcPr>
          <w:p w:rsidR="00493D55" w:rsidRPr="00B94E45" w:rsidRDefault="00493D55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67" w:type="dxa"/>
          </w:tcPr>
          <w:p w:rsidR="00493D55" w:rsidRPr="00493D55" w:rsidRDefault="00652BE1" w:rsidP="00E4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4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D55" w:rsidRPr="00493D5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A2E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3D55" w:rsidRPr="00493D55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1134" w:type="dxa"/>
          </w:tcPr>
          <w:p w:rsidR="00493D55" w:rsidRPr="00B94E45" w:rsidRDefault="00493D55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206" w:type="dxa"/>
          </w:tcPr>
          <w:p w:rsidR="00493D55" w:rsidRPr="00B94E45" w:rsidRDefault="00652BE1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BE1">
              <w:rPr>
                <w:rFonts w:ascii="Times New Roman" w:hAnsi="Times New Roman" w:cs="Times New Roman"/>
                <w:sz w:val="28"/>
                <w:szCs w:val="28"/>
              </w:rPr>
              <w:t>Вопросы по пенсионной и социальной грамотности.</w:t>
            </w:r>
          </w:p>
        </w:tc>
      </w:tr>
      <w:tr w:rsidR="00493D55" w:rsidRPr="00AD6A47" w:rsidTr="001D3021">
        <w:trPr>
          <w:trHeight w:val="775"/>
        </w:trPr>
        <w:tc>
          <w:tcPr>
            <w:tcW w:w="747" w:type="dxa"/>
          </w:tcPr>
          <w:p w:rsidR="00493D55" w:rsidRPr="00B94E45" w:rsidRDefault="00493D55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67" w:type="dxa"/>
          </w:tcPr>
          <w:p w:rsidR="00493D55" w:rsidRPr="00493D55" w:rsidRDefault="00652BE1" w:rsidP="00EA2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E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52BE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A2E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52BE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1134" w:type="dxa"/>
          </w:tcPr>
          <w:p w:rsidR="00493D55" w:rsidRPr="00B94E45" w:rsidRDefault="00493D55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206" w:type="dxa"/>
          </w:tcPr>
          <w:p w:rsidR="00493D55" w:rsidRPr="00B94E45" w:rsidRDefault="00EA2E25" w:rsidP="00652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BE1">
              <w:rPr>
                <w:rFonts w:ascii="Times New Roman" w:hAnsi="Times New Roman" w:cs="Times New Roman"/>
                <w:sz w:val="28"/>
                <w:szCs w:val="28"/>
              </w:rPr>
              <w:t>Кружок «Умелые ручк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хальные краски</w:t>
            </w:r>
          </w:p>
        </w:tc>
      </w:tr>
      <w:tr w:rsidR="007D55C4" w:rsidRPr="00AD6A47" w:rsidTr="001D3021">
        <w:trPr>
          <w:trHeight w:val="775"/>
        </w:trPr>
        <w:tc>
          <w:tcPr>
            <w:tcW w:w="747" w:type="dxa"/>
          </w:tcPr>
          <w:p w:rsidR="007D55C4" w:rsidRPr="00B94E45" w:rsidRDefault="007D55C4" w:rsidP="007D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67" w:type="dxa"/>
          </w:tcPr>
          <w:p w:rsidR="007D55C4" w:rsidRPr="00493D55" w:rsidRDefault="007D55C4" w:rsidP="007D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B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2BE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52BE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1134" w:type="dxa"/>
          </w:tcPr>
          <w:p w:rsidR="007D55C4" w:rsidRPr="00B94E45" w:rsidRDefault="007D55C4" w:rsidP="007D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206" w:type="dxa"/>
          </w:tcPr>
          <w:p w:rsidR="007D55C4" w:rsidRPr="00B94E45" w:rsidRDefault="007D55C4" w:rsidP="007D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A9C">
              <w:rPr>
                <w:rFonts w:ascii="Times New Roman" w:hAnsi="Times New Roman" w:cs="Times New Roman"/>
                <w:sz w:val="28"/>
                <w:szCs w:val="28"/>
              </w:rPr>
              <w:t xml:space="preserve">Волшебная дос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Pr="00780A9C">
              <w:rPr>
                <w:rFonts w:ascii="Times New Roman" w:hAnsi="Times New Roman" w:cs="Times New Roman"/>
                <w:sz w:val="28"/>
                <w:szCs w:val="28"/>
              </w:rPr>
              <w:t>ахм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80A9C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лото.</w:t>
            </w:r>
          </w:p>
        </w:tc>
      </w:tr>
      <w:tr w:rsidR="007D55C4" w:rsidRPr="00AD6A47" w:rsidTr="001D3021">
        <w:trPr>
          <w:trHeight w:val="775"/>
        </w:trPr>
        <w:tc>
          <w:tcPr>
            <w:tcW w:w="747" w:type="dxa"/>
          </w:tcPr>
          <w:p w:rsidR="007D55C4" w:rsidRPr="00B94E45" w:rsidRDefault="007D55C4" w:rsidP="007D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67" w:type="dxa"/>
          </w:tcPr>
          <w:p w:rsidR="007D55C4" w:rsidRPr="00493D55" w:rsidRDefault="007D55C4" w:rsidP="007D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B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52BE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52BE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1134" w:type="dxa"/>
          </w:tcPr>
          <w:p w:rsidR="007D55C4" w:rsidRPr="00B94E45" w:rsidRDefault="007D55C4" w:rsidP="007D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EC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206" w:type="dxa"/>
          </w:tcPr>
          <w:p w:rsidR="007D55C4" w:rsidRDefault="007D55C4" w:rsidP="007D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луба садоводов-любителей. Обмен опытом</w:t>
            </w:r>
            <w:r w:rsidR="008B2F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55C4" w:rsidRPr="00AD6A47" w:rsidTr="001D3021">
        <w:trPr>
          <w:trHeight w:val="775"/>
        </w:trPr>
        <w:tc>
          <w:tcPr>
            <w:tcW w:w="747" w:type="dxa"/>
          </w:tcPr>
          <w:p w:rsidR="007D55C4" w:rsidRPr="00B94E45" w:rsidRDefault="007D55C4" w:rsidP="007D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67" w:type="dxa"/>
          </w:tcPr>
          <w:p w:rsidR="007D55C4" w:rsidRPr="00493D55" w:rsidRDefault="007D55C4" w:rsidP="007D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52BE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52BE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1134" w:type="dxa"/>
          </w:tcPr>
          <w:p w:rsidR="007D55C4" w:rsidRPr="00B94E45" w:rsidRDefault="007D55C4" w:rsidP="007D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31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206" w:type="dxa"/>
          </w:tcPr>
          <w:p w:rsidR="007D55C4" w:rsidRPr="00340D65" w:rsidRDefault="007D55C4" w:rsidP="007D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</w:t>
            </w:r>
            <w:r w:rsidR="008B2F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D4B9F" w:rsidRDefault="009D4B9F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3752A" w:rsidRDefault="00C3752A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455A" w:rsidRDefault="00F5455A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455A" w:rsidRDefault="00F5455A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D6A47" w:rsidRPr="00AD6A47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39142</w:t>
      </w:r>
      <w:r w:rsidR="0040237F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, Рязанс</w:t>
      </w:r>
      <w:r w:rsidR="00005F2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я область, </w:t>
      </w:r>
      <w:proofErr w:type="spellStart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Чучковский</w:t>
      </w:r>
      <w:proofErr w:type="spellEnd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</w:t>
      </w:r>
    </w:p>
    <w:p w:rsidR="00AD6A47" w:rsidRPr="00AD6A47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р.п</w:t>
      </w:r>
      <w:proofErr w:type="spellEnd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Чучково, ул. </w:t>
      </w:r>
      <w:proofErr w:type="gramStart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ежная</w:t>
      </w:r>
      <w:proofErr w:type="gramEnd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, д. 6</w:t>
      </w:r>
    </w:p>
    <w:p w:rsidR="00AD6A47" w:rsidRPr="00AD6A47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17E4" w:rsidRPr="008D17E4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Понедельник-четверг: 08.00 – 17.00.</w:t>
      </w:r>
    </w:p>
    <w:p w:rsidR="0005153D" w:rsidRDefault="00AD6A47" w:rsidP="009D4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Пятница 08.00 – 15 .45 без перерыва</w:t>
      </w:r>
    </w:p>
    <w:p w:rsidR="00CF6CC0" w:rsidRPr="009D4B9F" w:rsidRDefault="00AD6A47" w:rsidP="009D4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Суббота, воскресенье - выходные дни</w:t>
      </w:r>
    </w:p>
    <w:sectPr w:rsidR="00CF6CC0" w:rsidRPr="009D4B9F" w:rsidSect="0005153D">
      <w:pgSz w:w="11906" w:h="16838"/>
      <w:pgMar w:top="567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1CB8"/>
    <w:multiLevelType w:val="hybridMultilevel"/>
    <w:tmpl w:val="1654F204"/>
    <w:lvl w:ilvl="0" w:tplc="0AF0E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21BF"/>
    <w:multiLevelType w:val="hybridMultilevel"/>
    <w:tmpl w:val="AAD6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7D84"/>
    <w:multiLevelType w:val="hybridMultilevel"/>
    <w:tmpl w:val="6F405008"/>
    <w:lvl w:ilvl="0" w:tplc="8202E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1185F"/>
    <w:multiLevelType w:val="multilevel"/>
    <w:tmpl w:val="4206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86192"/>
    <w:multiLevelType w:val="multilevel"/>
    <w:tmpl w:val="D9E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91E9A"/>
    <w:multiLevelType w:val="hybridMultilevel"/>
    <w:tmpl w:val="B0EA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D2ECD"/>
    <w:multiLevelType w:val="multilevel"/>
    <w:tmpl w:val="7A06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E9279C"/>
    <w:multiLevelType w:val="multilevel"/>
    <w:tmpl w:val="8A8C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C940D4"/>
    <w:multiLevelType w:val="multilevel"/>
    <w:tmpl w:val="B028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96777"/>
    <w:multiLevelType w:val="multilevel"/>
    <w:tmpl w:val="FE00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857D1A"/>
    <w:multiLevelType w:val="hybridMultilevel"/>
    <w:tmpl w:val="07E08EAE"/>
    <w:lvl w:ilvl="0" w:tplc="8202E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A52E5"/>
    <w:multiLevelType w:val="hybridMultilevel"/>
    <w:tmpl w:val="7778C9E4"/>
    <w:lvl w:ilvl="0" w:tplc="82CEB7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73EBE"/>
    <w:multiLevelType w:val="hybridMultilevel"/>
    <w:tmpl w:val="7F9E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88"/>
    <w:rsid w:val="000041B0"/>
    <w:rsid w:val="00004B85"/>
    <w:rsid w:val="00005F22"/>
    <w:rsid w:val="000231C4"/>
    <w:rsid w:val="000363A2"/>
    <w:rsid w:val="0005153D"/>
    <w:rsid w:val="00072632"/>
    <w:rsid w:val="00085DCE"/>
    <w:rsid w:val="000944DE"/>
    <w:rsid w:val="00094574"/>
    <w:rsid w:val="000A463B"/>
    <w:rsid w:val="000B03F6"/>
    <w:rsid w:val="000C1867"/>
    <w:rsid w:val="000D3D1A"/>
    <w:rsid w:val="000E547A"/>
    <w:rsid w:val="00140EE1"/>
    <w:rsid w:val="00177888"/>
    <w:rsid w:val="001B289B"/>
    <w:rsid w:val="001D3021"/>
    <w:rsid w:val="001F7E21"/>
    <w:rsid w:val="002066D7"/>
    <w:rsid w:val="00233F23"/>
    <w:rsid w:val="00266D9B"/>
    <w:rsid w:val="00283814"/>
    <w:rsid w:val="0029038E"/>
    <w:rsid w:val="002A2523"/>
    <w:rsid w:val="002C2838"/>
    <w:rsid w:val="002D5CBD"/>
    <w:rsid w:val="002F32D2"/>
    <w:rsid w:val="00301E48"/>
    <w:rsid w:val="00333348"/>
    <w:rsid w:val="003341C0"/>
    <w:rsid w:val="00340D65"/>
    <w:rsid w:val="003770BE"/>
    <w:rsid w:val="00384474"/>
    <w:rsid w:val="0040237F"/>
    <w:rsid w:val="00404085"/>
    <w:rsid w:val="004152F8"/>
    <w:rsid w:val="00434720"/>
    <w:rsid w:val="00444E17"/>
    <w:rsid w:val="00451FD1"/>
    <w:rsid w:val="004860CB"/>
    <w:rsid w:val="00493D55"/>
    <w:rsid w:val="00496AA3"/>
    <w:rsid w:val="004B346F"/>
    <w:rsid w:val="004B761A"/>
    <w:rsid w:val="004C5C4F"/>
    <w:rsid w:val="004F226C"/>
    <w:rsid w:val="004F2476"/>
    <w:rsid w:val="005103E7"/>
    <w:rsid w:val="00520464"/>
    <w:rsid w:val="00534A8E"/>
    <w:rsid w:val="00544D35"/>
    <w:rsid w:val="005632B9"/>
    <w:rsid w:val="00572905"/>
    <w:rsid w:val="0058275A"/>
    <w:rsid w:val="005A5E89"/>
    <w:rsid w:val="005B07CD"/>
    <w:rsid w:val="005E3639"/>
    <w:rsid w:val="005F65FA"/>
    <w:rsid w:val="0061495B"/>
    <w:rsid w:val="00635195"/>
    <w:rsid w:val="00646AEF"/>
    <w:rsid w:val="00652BE1"/>
    <w:rsid w:val="006A22DD"/>
    <w:rsid w:val="006E3A55"/>
    <w:rsid w:val="006F0A92"/>
    <w:rsid w:val="00701749"/>
    <w:rsid w:val="00745B15"/>
    <w:rsid w:val="00753EA7"/>
    <w:rsid w:val="00780A9C"/>
    <w:rsid w:val="00782F9E"/>
    <w:rsid w:val="007A23D1"/>
    <w:rsid w:val="007A7F02"/>
    <w:rsid w:val="007B6315"/>
    <w:rsid w:val="007B667E"/>
    <w:rsid w:val="007C2A0A"/>
    <w:rsid w:val="007D55C4"/>
    <w:rsid w:val="007D57AE"/>
    <w:rsid w:val="007D5CEC"/>
    <w:rsid w:val="007E3F3E"/>
    <w:rsid w:val="007F6C5C"/>
    <w:rsid w:val="007F790A"/>
    <w:rsid w:val="0080244F"/>
    <w:rsid w:val="00803BB4"/>
    <w:rsid w:val="00841950"/>
    <w:rsid w:val="008429AD"/>
    <w:rsid w:val="00891297"/>
    <w:rsid w:val="008A02E2"/>
    <w:rsid w:val="008B2F24"/>
    <w:rsid w:val="008B79BF"/>
    <w:rsid w:val="008C61EC"/>
    <w:rsid w:val="008D17E4"/>
    <w:rsid w:val="008E1001"/>
    <w:rsid w:val="008E60AF"/>
    <w:rsid w:val="008F41E4"/>
    <w:rsid w:val="008F77C0"/>
    <w:rsid w:val="0092670C"/>
    <w:rsid w:val="00927D05"/>
    <w:rsid w:val="009527B7"/>
    <w:rsid w:val="00954455"/>
    <w:rsid w:val="0096004C"/>
    <w:rsid w:val="009671F9"/>
    <w:rsid w:val="009706D5"/>
    <w:rsid w:val="00992EC5"/>
    <w:rsid w:val="009D4B9F"/>
    <w:rsid w:val="009E529C"/>
    <w:rsid w:val="00A34E06"/>
    <w:rsid w:val="00A517A7"/>
    <w:rsid w:val="00A51FC7"/>
    <w:rsid w:val="00A55B58"/>
    <w:rsid w:val="00A5679F"/>
    <w:rsid w:val="00A61BCE"/>
    <w:rsid w:val="00A8395D"/>
    <w:rsid w:val="00A9356B"/>
    <w:rsid w:val="00A93F71"/>
    <w:rsid w:val="00AD1C40"/>
    <w:rsid w:val="00AD6A47"/>
    <w:rsid w:val="00AF10B4"/>
    <w:rsid w:val="00B01302"/>
    <w:rsid w:val="00B40F80"/>
    <w:rsid w:val="00B5607E"/>
    <w:rsid w:val="00B83572"/>
    <w:rsid w:val="00B94E45"/>
    <w:rsid w:val="00BA16D4"/>
    <w:rsid w:val="00BC2D4C"/>
    <w:rsid w:val="00BF3EB8"/>
    <w:rsid w:val="00BF6519"/>
    <w:rsid w:val="00C00872"/>
    <w:rsid w:val="00C01EB6"/>
    <w:rsid w:val="00C359FA"/>
    <w:rsid w:val="00C3752A"/>
    <w:rsid w:val="00C37547"/>
    <w:rsid w:val="00C73530"/>
    <w:rsid w:val="00C74E81"/>
    <w:rsid w:val="00C86FD5"/>
    <w:rsid w:val="00C970B8"/>
    <w:rsid w:val="00CF6CC0"/>
    <w:rsid w:val="00D235A8"/>
    <w:rsid w:val="00D46661"/>
    <w:rsid w:val="00DA13CD"/>
    <w:rsid w:val="00DB4241"/>
    <w:rsid w:val="00DB6CD8"/>
    <w:rsid w:val="00DC67BF"/>
    <w:rsid w:val="00DC7DF7"/>
    <w:rsid w:val="00DD142B"/>
    <w:rsid w:val="00DF7400"/>
    <w:rsid w:val="00E21FB8"/>
    <w:rsid w:val="00E2201B"/>
    <w:rsid w:val="00E2218B"/>
    <w:rsid w:val="00E4053F"/>
    <w:rsid w:val="00E449AA"/>
    <w:rsid w:val="00E56786"/>
    <w:rsid w:val="00E80E6C"/>
    <w:rsid w:val="00EA2E25"/>
    <w:rsid w:val="00EB4902"/>
    <w:rsid w:val="00EB6C2F"/>
    <w:rsid w:val="00EC4DDB"/>
    <w:rsid w:val="00F062A9"/>
    <w:rsid w:val="00F16575"/>
    <w:rsid w:val="00F22833"/>
    <w:rsid w:val="00F30874"/>
    <w:rsid w:val="00F32626"/>
    <w:rsid w:val="00F47759"/>
    <w:rsid w:val="00F5455A"/>
    <w:rsid w:val="00F7563A"/>
    <w:rsid w:val="00FA0743"/>
    <w:rsid w:val="00FC5446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FEA3-A95B-4DCB-A24A-DBD60904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улова Елена Васильевна</cp:lastModifiedBy>
  <cp:revision>2</cp:revision>
  <cp:lastPrinted>2024-05-21T12:31:00Z</cp:lastPrinted>
  <dcterms:created xsi:type="dcterms:W3CDTF">2025-08-14T07:17:00Z</dcterms:created>
  <dcterms:modified xsi:type="dcterms:W3CDTF">2025-08-14T07:17:00Z</dcterms:modified>
</cp:coreProperties>
</file>